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7E05AD" w:rsidRPr="00F514EE" w:rsidTr="00B70965">
        <w:trPr>
          <w:trHeight w:val="467"/>
        </w:trPr>
        <w:tc>
          <w:tcPr>
            <w:tcW w:w="8046" w:type="dxa"/>
          </w:tcPr>
          <w:p w:rsidR="007E05AD" w:rsidRPr="00F514EE" w:rsidRDefault="007E05AD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 xml:space="preserve">Tribunale di </w:t>
            </w:r>
            <w:r w:rsidR="001B6094" w:rsidRPr="001B6094">
              <w:rPr>
                <w:szCs w:val="32"/>
              </w:rPr>
              <w:t>Castrovillari</w:t>
            </w:r>
            <w:r w:rsidR="001B6094"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7E05AD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7E05AD" w:rsidRPr="007E05AD" w:rsidRDefault="007E05AD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7E05AD" w:rsidRPr="007E05AD" w:rsidRDefault="007E05AD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05AD">
                    <w:rPr>
                      <w:b/>
                      <w:smallCaps/>
                      <w:sz w:val="22"/>
                      <w:szCs w:val="22"/>
                    </w:rPr>
                    <w:fldChar w:fldCharType="begin"/>
                  </w:r>
                  <w:r w:rsidRPr="007E05AD">
                    <w:rPr>
                      <w:b/>
                      <w:smallCaps/>
                      <w:sz w:val="22"/>
                      <w:szCs w:val="22"/>
                    </w:rPr>
                    <w:instrText xml:space="preserve"> MERGEFIELD "Rinviodata" \@"dd/MM/yyyy" </w:instrText>
                  </w:r>
                  <w:r w:rsidRPr="007E05AD">
                    <w:rPr>
                      <w:b/>
                      <w:smallCaps/>
                      <w:sz w:val="22"/>
                      <w:szCs w:val="22"/>
                    </w:rPr>
                    <w:fldChar w:fldCharType="separate"/>
                  </w:r>
                  <w:r w:rsidR="00452628">
                    <w:rPr>
                      <w:b/>
                      <w:smallCaps/>
                      <w:noProof/>
                      <w:sz w:val="22"/>
                      <w:szCs w:val="22"/>
                    </w:rPr>
                    <w:t>1</w:t>
                  </w:r>
                  <w:r w:rsidR="00A36734">
                    <w:rPr>
                      <w:b/>
                      <w:smallCaps/>
                      <w:noProof/>
                      <w:sz w:val="22"/>
                      <w:szCs w:val="22"/>
                    </w:rPr>
                    <w:t>2/04/2021</w:t>
                  </w:r>
                  <w:r w:rsidRPr="007E05AD">
                    <w:rPr>
                      <w:b/>
                      <w:smallCap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E05AD" w:rsidRPr="00F514EE" w:rsidRDefault="007E05AD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7E05AD" w:rsidRPr="00F514EE" w:rsidRDefault="007E05AD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7.05pt" o:ole="" fillcolor="window">
                  <v:imagedata r:id="rId7" o:title=""/>
                </v:shape>
                <o:OLEObject Type="Embed" ProgID="PBrush" ShapeID="_x0000_i1025" DrawAspect="Content" ObjectID="_1678165063" r:id="rId8">
                  <o:FieldCodes>\s \* LOWER</o:FieldCodes>
                </o:OLEObject>
              </w:object>
            </w:r>
          </w:p>
        </w:tc>
      </w:tr>
    </w:tbl>
    <w:p w:rsidR="007E05AD" w:rsidRPr="00DE7E8E" w:rsidRDefault="007E05AD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7E05AD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C05024" w:rsidRDefault="007E05AD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5AD" w:rsidRPr="00C05024" w:rsidRDefault="00EA3399" w:rsidP="008876AC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Giudice </w:instrText>
            </w:r>
            <w:r>
              <w:rPr>
                <w:sz w:val="22"/>
                <w:szCs w:val="22"/>
              </w:rPr>
              <w:fldChar w:fldCharType="separate"/>
            </w:r>
            <w:r w:rsidR="00A36734" w:rsidRPr="00F2070B">
              <w:rPr>
                <w:noProof/>
                <w:sz w:val="22"/>
                <w:szCs w:val="22"/>
              </w:rPr>
              <w:t>Dott.ssa Antonella Mastroianni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11626E" w:rsidRDefault="007E05AD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 w:rsidR="0011626E"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11626E" w:rsidRDefault="007E05AD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5AD" w:rsidRPr="006124F8" w:rsidRDefault="00560893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7E05AD" w:rsidRDefault="00C476D6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7E05AD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C05024" w:rsidRDefault="007E05AD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5AD" w:rsidRPr="00C05024" w:rsidRDefault="007E05AD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C05024" w:rsidRDefault="007E05AD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 w:rsidR="0011626E"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C05024" w:rsidRDefault="007E05AD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5AD" w:rsidRPr="00C05024" w:rsidRDefault="007E05AD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E05AD" w:rsidRDefault="007E05AD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7E05AD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5AD" w:rsidRPr="00C05024" w:rsidRDefault="007E05AD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D" w:rsidRPr="00C05024" w:rsidRDefault="00560893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5AD" w:rsidRPr="00C05024" w:rsidRDefault="007E05AD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5AD" w:rsidRPr="00C05024" w:rsidRDefault="007E05AD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D" w:rsidRPr="00C05024" w:rsidRDefault="007E05AD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5AD" w:rsidRPr="00C05024" w:rsidRDefault="007E05AD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C05024" w:rsidRDefault="007E05AD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5AD" w:rsidRPr="00C05024" w:rsidRDefault="00452628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</w:tbl>
    <w:p w:rsidR="007E05AD" w:rsidRPr="006963C7" w:rsidRDefault="007E05AD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FF6A43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A43" w:rsidRPr="00C05024" w:rsidRDefault="00FF6A43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3" w:rsidRPr="00C05024" w:rsidRDefault="00FF6A43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A43" w:rsidRPr="00C05024" w:rsidRDefault="00FF6A43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A43" w:rsidRPr="00C05024" w:rsidRDefault="00FF6A43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3" w:rsidRPr="00C05024" w:rsidRDefault="00FF6A43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A43" w:rsidRPr="00C05024" w:rsidRDefault="00FF6A43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FF6A43" w:rsidRPr="00C05024" w:rsidRDefault="00FF6A43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F6A43" w:rsidRPr="00C05024" w:rsidRDefault="00FF6A43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A43" w:rsidRPr="00C05024" w:rsidRDefault="00FF6A43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6963C7" w:rsidRPr="00DB5914" w:rsidRDefault="006963C7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E45DA2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E45DA2" w:rsidRPr="00A546B4" w:rsidRDefault="00E45DA2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5DA2" w:rsidRPr="00E45DA2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BB32C1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E45DA2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F2BBB" w:rsidRPr="00DB2CB4" w:rsidTr="001F2BBB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4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BBB" w:rsidRPr="00DB2CB4" w:rsidRDefault="009C7C61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Rinvio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d’uffici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al 10/09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9C7C6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</w:t>
            </w:r>
            <w:r w:rsidR="009C7C61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F2BBB" w:rsidRPr="001542C5" w:rsidTr="001F2BBB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160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F2BBB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F2BBB" w:rsidRPr="00DB2CB4" w:rsidTr="001F2BBB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7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BBB" w:rsidRPr="00DB2CB4" w:rsidRDefault="009C7C61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Rinvio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d’uffici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al 10/09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9C7C61" w:rsidP="009C7C6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  <w:r w:rsidR="001F2BBB"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1F2BBB" w:rsidRPr="001542C5" w:rsidTr="001F2BBB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443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F2BBB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F2BBB" w:rsidRPr="00DB2CB4" w:rsidTr="001F2BBB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71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F2BB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1F2BBB" w:rsidRPr="001542C5" w:rsidTr="001F2BBB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4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F2BBB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F2BBB" w:rsidRPr="00DB2CB4" w:rsidTr="001F2BBB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3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Default="001F2BBB" w:rsidP="001F2BBB">
            <w:pPr>
              <w:jc w:val="center"/>
            </w:pPr>
            <w:r w:rsidRPr="0047523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1F2BBB" w:rsidRPr="001542C5" w:rsidTr="001F2BBB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167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F2BBB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F2BBB" w:rsidRPr="00DB2CB4" w:rsidTr="001F2BBB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4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Default="001F2BBB" w:rsidP="001F2BBB">
            <w:pPr>
              <w:jc w:val="center"/>
            </w:pPr>
            <w:r w:rsidRPr="0047523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1F2BBB" w:rsidRPr="001542C5" w:rsidTr="001F2BBB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610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F2BBB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F2BBB" w:rsidRPr="00DB2CB4" w:rsidTr="001F2BBB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6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Default="001F2BBB" w:rsidP="001F2BBB">
            <w:pPr>
              <w:jc w:val="center"/>
            </w:pPr>
            <w:r w:rsidRPr="0047523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1F2BBB" w:rsidRPr="001542C5" w:rsidTr="001F2BBB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511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F2BBB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F2BBB" w:rsidRPr="00DB2CB4" w:rsidTr="001F2BBB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7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Default="001F2BBB" w:rsidP="001F2BBB">
            <w:pPr>
              <w:jc w:val="center"/>
            </w:pPr>
            <w:r w:rsidRPr="0047523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1F2BBB" w:rsidRPr="001542C5" w:rsidTr="001F2BBB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37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F2BBB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F2BBB" w:rsidRPr="00DB2CB4" w:rsidTr="001F2BBB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7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Default="001F2BBB" w:rsidP="001F2BBB">
            <w:pPr>
              <w:jc w:val="center"/>
            </w:pPr>
            <w:r w:rsidRPr="0047523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1F2BBB" w:rsidRPr="001542C5" w:rsidTr="001F2BBB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210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F2BBB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F2BBB" w:rsidRPr="00DB2CB4" w:rsidTr="001F2BBB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262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F2BB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1F2BBB" w:rsidRPr="001542C5" w:rsidTr="001F2BBB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542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F2BBB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F2BBB" w:rsidRPr="00DB2CB4" w:rsidTr="001F2BBB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7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F2BB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1F2BBB" w:rsidRPr="001542C5" w:rsidTr="001F2BBB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66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F2BBB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F2BBB" w:rsidRPr="00DB2CB4" w:rsidTr="001F2BBB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15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BBB" w:rsidRPr="009C7C61" w:rsidRDefault="001F2BBB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F2BB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1F2BBB" w:rsidRPr="009C7C61" w:rsidTr="001F2BBB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387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F2BBB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F2BBB" w:rsidRPr="00DB2CB4" w:rsidTr="001F2BBB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15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F2BB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1F2BBB" w:rsidRPr="001542C5" w:rsidTr="001F2BBB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113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F2BBB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F2BBB" w:rsidRPr="00DB2CB4" w:rsidTr="001F2BBB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55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F2BB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1F2BBB" w:rsidRPr="009C7C61" w:rsidTr="001F2BBB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239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F2BBB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F2BBB" w:rsidRPr="00DB2CB4" w:rsidTr="001F2BBB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37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F2BB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1F2BBB" w:rsidRPr="001542C5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50132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571F39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BB" w:rsidRPr="00571F39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BBB" w:rsidRPr="00571F39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BB" w:rsidRPr="00571F39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1F2BBB" w:rsidRPr="009C7C61" w:rsidRDefault="001F2BBB" w:rsidP="00452628">
      <w:pPr>
        <w:jc w:val="center"/>
      </w:pPr>
    </w:p>
    <w:p w:rsidR="001F2BBB" w:rsidRPr="009C7C61" w:rsidRDefault="001F2BBB" w:rsidP="00452628">
      <w:pPr>
        <w:jc w:val="center"/>
      </w:pPr>
    </w:p>
    <w:p w:rsidR="00452628" w:rsidRPr="009C7C61" w:rsidRDefault="00452628" w:rsidP="00A72A4E"/>
    <w:p w:rsidR="00F218A3" w:rsidRPr="009C7C61" w:rsidRDefault="00F218A3" w:rsidP="00A72A4E"/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E45DA2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E45DA2" w:rsidRPr="00A546B4" w:rsidRDefault="00E45DA2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5DA2" w:rsidRPr="00E45DA2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BB32C1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E45DA2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F2BBB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200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30</w:t>
            </w:r>
          </w:p>
        </w:tc>
      </w:tr>
      <w:tr w:rsidR="001F2BBB" w:rsidRPr="009C7C61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495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F2BBB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94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30</w:t>
            </w:r>
          </w:p>
        </w:tc>
      </w:tr>
      <w:tr w:rsidR="001F2BBB" w:rsidRPr="009C7C61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5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F2BBB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67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30</w:t>
            </w:r>
          </w:p>
        </w:tc>
      </w:tr>
      <w:tr w:rsidR="001F2BBB" w:rsidRPr="001542C5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BB" w:rsidRPr="00DB2CB4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60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BB" w:rsidRPr="00462DDD" w:rsidRDefault="001F2BBB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1F2BBB" w:rsidRDefault="001F2BBB" w:rsidP="001F2BBB">
      <w:pPr>
        <w:jc w:val="center"/>
        <w:rPr>
          <w:lang w:val="en-US"/>
        </w:rPr>
      </w:pPr>
    </w:p>
    <w:p w:rsidR="00E45DA2" w:rsidRDefault="00E45DA2" w:rsidP="00E5525B"/>
    <w:p w:rsidR="00F218A3" w:rsidRDefault="00F218A3" w:rsidP="00E5525B"/>
    <w:p w:rsidR="0094739B" w:rsidRDefault="0094739B" w:rsidP="00E5525B"/>
    <w:tbl>
      <w:tblPr>
        <w:tblW w:w="0" w:type="auto"/>
        <w:tblLook w:val="01E0" w:firstRow="1" w:lastRow="1" w:firstColumn="1" w:lastColumn="1" w:noHBand="0" w:noVBand="0"/>
      </w:tblPr>
      <w:tblGrid>
        <w:gridCol w:w="5327"/>
        <w:gridCol w:w="5378"/>
      </w:tblGrid>
      <w:tr w:rsidR="007E5AC6" w:rsidRPr="00F514EE" w:rsidTr="00F514EE">
        <w:trPr>
          <w:trHeight w:val="467"/>
        </w:trPr>
        <w:tc>
          <w:tcPr>
            <w:tcW w:w="7214" w:type="dxa"/>
          </w:tcPr>
          <w:p w:rsidR="007E5AC6" w:rsidRPr="00F514EE" w:rsidRDefault="007E5AC6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7E5AC6" w:rsidRPr="00F514EE" w:rsidRDefault="007E5AC6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7E5AC6" w:rsidRPr="00F514EE" w:rsidRDefault="007E5AC6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7E5AC6" w:rsidRPr="00F514EE" w:rsidRDefault="007D5C7A" w:rsidP="005D5D1E">
            <w:pPr>
              <w:pStyle w:val="Titolo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Giudice </w:instrText>
            </w:r>
            <w:r>
              <w:rPr>
                <w:sz w:val="22"/>
                <w:szCs w:val="22"/>
              </w:rPr>
              <w:fldChar w:fldCharType="separate"/>
            </w:r>
            <w:r w:rsidR="00A36734" w:rsidRPr="00F2070B">
              <w:rPr>
                <w:noProof/>
                <w:sz w:val="22"/>
                <w:szCs w:val="22"/>
              </w:rPr>
              <w:t>Dott.ssa Antonella Mastroianni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7E5AC6" w:rsidRDefault="007E5AC6">
      <w:pPr>
        <w:jc w:val="center"/>
      </w:pPr>
    </w:p>
    <w:p w:rsidR="001550A3" w:rsidRDefault="001550A3">
      <w:pPr>
        <w:jc w:val="center"/>
      </w:pPr>
    </w:p>
    <w:p w:rsidR="001550A3" w:rsidRDefault="001550A3">
      <w:pPr>
        <w:jc w:val="center"/>
      </w:pPr>
    </w:p>
    <w:sectPr w:rsidR="001550A3" w:rsidSect="000B38EF"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giuseppe.farina\Desktop\Nuova Cartella\Ruolo Generale Castrovillari Mastroiann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oglio1$`"/>
    <w:viewMergedData/>
    <w:activeRecord w:val="67"/>
    <w:odso>
      <w:udl w:val="Provider=Microsoft.ACE.OLEDB.12.0;User ID=Admin;Data Source=I:\Nuova Sincronia file\Ruolo Generale Castrovillari Mastroiann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oglio1$"/>
      <w:src r:id="rId1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Indirizzo1"/>
        <w:mappedName w:val="Indirizzo 1"/>
        <w:column w:val="22"/>
        <w:lid w:val="it-IT"/>
      </w:fieldMapData>
      <w:fieldMapData>
        <w:type w:val="dbColumn"/>
        <w:name w:val="Indirizzo2"/>
        <w:mappedName w:val="Indirizzo 2"/>
        <w:column w:val="28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Indirizzo3"/>
        <w:mappedName w:val="Indirizzo 3"/>
        <w:column w:val="34"/>
        <w:lid w:val="it-IT"/>
      </w:fieldMapData>
      <w:fieldMapData>
        <w:column w:val="0"/>
        <w:lid w:val="it-IT"/>
      </w:fieldMapData>
    </w:odso>
  </w:mailMerge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C1F"/>
    <w:rsid w:val="00020CFF"/>
    <w:rsid w:val="00067C15"/>
    <w:rsid w:val="000B38EF"/>
    <w:rsid w:val="0011626E"/>
    <w:rsid w:val="00141E4D"/>
    <w:rsid w:val="001424F2"/>
    <w:rsid w:val="00154AC0"/>
    <w:rsid w:val="001550A3"/>
    <w:rsid w:val="001814E8"/>
    <w:rsid w:val="00182775"/>
    <w:rsid w:val="001B6094"/>
    <w:rsid w:val="001F2BBB"/>
    <w:rsid w:val="002A3E7A"/>
    <w:rsid w:val="002A6960"/>
    <w:rsid w:val="002C6D74"/>
    <w:rsid w:val="002D4D31"/>
    <w:rsid w:val="00324247"/>
    <w:rsid w:val="00332B00"/>
    <w:rsid w:val="0038455C"/>
    <w:rsid w:val="00396BDC"/>
    <w:rsid w:val="003E0958"/>
    <w:rsid w:val="003E339C"/>
    <w:rsid w:val="003E7E73"/>
    <w:rsid w:val="00433271"/>
    <w:rsid w:val="004510C8"/>
    <w:rsid w:val="00452628"/>
    <w:rsid w:val="00473BCF"/>
    <w:rsid w:val="004932D1"/>
    <w:rsid w:val="00496FF6"/>
    <w:rsid w:val="004A0909"/>
    <w:rsid w:val="004B2CDB"/>
    <w:rsid w:val="004B65D1"/>
    <w:rsid w:val="004D3C46"/>
    <w:rsid w:val="00560893"/>
    <w:rsid w:val="005665DE"/>
    <w:rsid w:val="00582D32"/>
    <w:rsid w:val="00585704"/>
    <w:rsid w:val="005866E1"/>
    <w:rsid w:val="005B41E1"/>
    <w:rsid w:val="005D5D1E"/>
    <w:rsid w:val="006008DB"/>
    <w:rsid w:val="00601372"/>
    <w:rsid w:val="006124F8"/>
    <w:rsid w:val="00623621"/>
    <w:rsid w:val="006549EE"/>
    <w:rsid w:val="00682D69"/>
    <w:rsid w:val="006963C7"/>
    <w:rsid w:val="006E1838"/>
    <w:rsid w:val="006F4A7B"/>
    <w:rsid w:val="00715912"/>
    <w:rsid w:val="00721645"/>
    <w:rsid w:val="007227EA"/>
    <w:rsid w:val="00755319"/>
    <w:rsid w:val="0077434D"/>
    <w:rsid w:val="00795599"/>
    <w:rsid w:val="007C2E4B"/>
    <w:rsid w:val="007D1F76"/>
    <w:rsid w:val="007D5C7A"/>
    <w:rsid w:val="007E05AD"/>
    <w:rsid w:val="007E495D"/>
    <w:rsid w:val="007E5AC6"/>
    <w:rsid w:val="007F2BE7"/>
    <w:rsid w:val="00822F2E"/>
    <w:rsid w:val="00823D4E"/>
    <w:rsid w:val="008736A2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C7C61"/>
    <w:rsid w:val="009D14BC"/>
    <w:rsid w:val="00A17905"/>
    <w:rsid w:val="00A27015"/>
    <w:rsid w:val="00A317A9"/>
    <w:rsid w:val="00A36734"/>
    <w:rsid w:val="00A433F0"/>
    <w:rsid w:val="00A44732"/>
    <w:rsid w:val="00A47991"/>
    <w:rsid w:val="00A546B4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B32C1"/>
    <w:rsid w:val="00BC4EF1"/>
    <w:rsid w:val="00BD2D21"/>
    <w:rsid w:val="00BD465D"/>
    <w:rsid w:val="00C07061"/>
    <w:rsid w:val="00C22A45"/>
    <w:rsid w:val="00C24739"/>
    <w:rsid w:val="00C31BF7"/>
    <w:rsid w:val="00C476D6"/>
    <w:rsid w:val="00C57D3F"/>
    <w:rsid w:val="00C6101C"/>
    <w:rsid w:val="00CB6E34"/>
    <w:rsid w:val="00CE2B00"/>
    <w:rsid w:val="00D003A4"/>
    <w:rsid w:val="00D16B77"/>
    <w:rsid w:val="00D31952"/>
    <w:rsid w:val="00D41A63"/>
    <w:rsid w:val="00D5112A"/>
    <w:rsid w:val="00D55009"/>
    <w:rsid w:val="00D6292B"/>
    <w:rsid w:val="00D73A83"/>
    <w:rsid w:val="00DB451C"/>
    <w:rsid w:val="00DB5914"/>
    <w:rsid w:val="00DE7E8E"/>
    <w:rsid w:val="00DF246E"/>
    <w:rsid w:val="00E36A50"/>
    <w:rsid w:val="00E45DA2"/>
    <w:rsid w:val="00E5525B"/>
    <w:rsid w:val="00E658F1"/>
    <w:rsid w:val="00E7258C"/>
    <w:rsid w:val="00EA3399"/>
    <w:rsid w:val="00EA513F"/>
    <w:rsid w:val="00EB3977"/>
    <w:rsid w:val="00F218A3"/>
    <w:rsid w:val="00F25CC2"/>
    <w:rsid w:val="00F43E20"/>
    <w:rsid w:val="00F514EE"/>
    <w:rsid w:val="00F77004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Nuova%20Sincronia%20file\Ruolo%20Generale%20Castrovillari%20Mastroianni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387E-1846-46C2-8011-C40B507D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321</Characters>
  <Application>Microsoft Office Word</Application>
  <DocSecurity>0</DocSecurity>
  <Lines>11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2</cp:revision>
  <cp:lastPrinted>2011-10-18T10:55:00Z</cp:lastPrinted>
  <dcterms:created xsi:type="dcterms:W3CDTF">2021-03-25T07:11:00Z</dcterms:created>
  <dcterms:modified xsi:type="dcterms:W3CDTF">2021-03-25T07:11:00Z</dcterms:modified>
</cp:coreProperties>
</file>